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A7C" w:rsidRDefault="004A5249" w:rsidP="00F96A7C">
      <w:pPr>
        <w:pStyle w:val="1"/>
      </w:pPr>
      <w:r>
        <w:rPr>
          <w:rFonts w:hint="eastAsia"/>
        </w:rPr>
        <w:t>技术</w:t>
      </w:r>
      <w:r w:rsidR="00EB5E3F">
        <w:t>需求</w:t>
      </w:r>
    </w:p>
    <w:p w:rsidR="00DD4FBB" w:rsidRDefault="00DD4FBB" w:rsidP="00DB6E08">
      <w:pPr>
        <w:pStyle w:val="a5"/>
        <w:ind w:left="420" w:firstLineChars="0" w:firstLine="0"/>
      </w:pPr>
    </w:p>
    <w:p w:rsidR="009A1575" w:rsidRDefault="00DB6E08" w:rsidP="00E77AAC">
      <w:pPr>
        <w:pStyle w:val="a5"/>
        <w:numPr>
          <w:ilvl w:val="0"/>
          <w:numId w:val="2"/>
        </w:numPr>
        <w:ind w:firstLineChars="0"/>
        <w:rPr>
          <w:b/>
        </w:rPr>
      </w:pPr>
      <w:r w:rsidRPr="0061009F">
        <w:rPr>
          <w:b/>
        </w:rPr>
        <w:t>关卡</w:t>
      </w:r>
      <w:r w:rsidR="00C33B43" w:rsidRPr="00C33B43">
        <w:rPr>
          <w:rFonts w:hint="eastAsia"/>
          <w:b/>
        </w:rPr>
        <w:t>（括号内为最佳解决方案）</w:t>
      </w:r>
    </w:p>
    <w:p w:rsidR="00B903D4" w:rsidRDefault="00B903D4" w:rsidP="003362FB">
      <w:pPr>
        <w:ind w:firstLine="420"/>
      </w:pPr>
    </w:p>
    <w:p w:rsidR="00B903D4" w:rsidRDefault="00B903D4" w:rsidP="00B903D4">
      <w:pPr>
        <w:jc w:val="center"/>
      </w:pPr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关卡列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3756"/>
      </w:tblGrid>
      <w:tr w:rsidR="00B903D4" w:rsidTr="00522ED8">
        <w:trPr>
          <w:jc w:val="center"/>
        </w:trPr>
        <w:tc>
          <w:tcPr>
            <w:tcW w:w="1866" w:type="dxa"/>
          </w:tcPr>
          <w:p w:rsidR="00B903D4" w:rsidRDefault="00B903D4" w:rsidP="00FC1E59">
            <w:pPr>
              <w:jc w:val="center"/>
            </w:pPr>
            <w:r>
              <w:t>关卡编号</w:t>
            </w:r>
          </w:p>
        </w:tc>
        <w:tc>
          <w:tcPr>
            <w:tcW w:w="3756" w:type="dxa"/>
          </w:tcPr>
          <w:p w:rsidR="00B903D4" w:rsidRDefault="00B903D4" w:rsidP="00FC1E59">
            <w:pPr>
              <w:jc w:val="center"/>
            </w:pPr>
            <w:r>
              <w:t>内容</w:t>
            </w:r>
            <w:r>
              <w:rPr>
                <w:rFonts w:hint="eastAsia"/>
              </w:rPr>
              <w:t>概述</w:t>
            </w:r>
          </w:p>
        </w:tc>
      </w:tr>
      <w:tr w:rsidR="00B903D4" w:rsidTr="00522ED8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一关</w:t>
            </w:r>
          </w:p>
        </w:tc>
        <w:tc>
          <w:tcPr>
            <w:tcW w:w="3756" w:type="dxa"/>
          </w:tcPr>
          <w:p w:rsidR="00522ED8" w:rsidRPr="00522ED8" w:rsidRDefault="00522ED8" w:rsidP="00FC1E59"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弹窗形式</w:t>
            </w:r>
            <w:proofErr w:type="gramEnd"/>
            <w:r>
              <w:rPr>
                <w:rFonts w:hint="eastAsia"/>
              </w:rPr>
              <w:t>告知玩家操控角色的方式</w:t>
            </w:r>
          </w:p>
        </w:tc>
      </w:tr>
      <w:tr w:rsidR="00B903D4" w:rsidTr="00522ED8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二关</w:t>
            </w:r>
          </w:p>
        </w:tc>
        <w:tc>
          <w:tcPr>
            <w:tcW w:w="3756" w:type="dxa"/>
          </w:tcPr>
          <w:p w:rsidR="00B903D4" w:rsidRDefault="00B903D4" w:rsidP="00FC1E59">
            <w:r>
              <w:t>引入</w:t>
            </w:r>
            <w:r>
              <w:rPr>
                <w:rFonts w:hint="eastAsia"/>
              </w:rPr>
              <w:t>“前进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522ED8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三关</w:t>
            </w:r>
          </w:p>
        </w:tc>
        <w:tc>
          <w:tcPr>
            <w:tcW w:w="3756" w:type="dxa"/>
          </w:tcPr>
          <w:p w:rsidR="00B903D4" w:rsidRDefault="00B903D4" w:rsidP="00FC1E59">
            <w:r>
              <w:rPr>
                <w:rFonts w:hint="eastAsia"/>
              </w:rPr>
              <w:t>引入“右转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522ED8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t>无头苍蝇第四关</w:t>
            </w:r>
          </w:p>
        </w:tc>
        <w:tc>
          <w:tcPr>
            <w:tcW w:w="3756" w:type="dxa"/>
          </w:tcPr>
          <w:p w:rsidR="00B903D4" w:rsidRDefault="00B903D4" w:rsidP="00FC1E59">
            <w:r>
              <w:rPr>
                <w:rFonts w:hint="eastAsia"/>
              </w:rPr>
              <w:t>引入“左转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522ED8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rPr>
                <w:rFonts w:hint="eastAsia"/>
              </w:rPr>
              <w:t>无头苍蝇第五关</w:t>
            </w:r>
          </w:p>
        </w:tc>
        <w:tc>
          <w:tcPr>
            <w:tcW w:w="3756" w:type="dxa"/>
          </w:tcPr>
          <w:p w:rsidR="00B903D4" w:rsidRDefault="00B903D4" w:rsidP="00FC1E59">
            <w:r>
              <w:rPr>
                <w:rFonts w:hint="eastAsia"/>
              </w:rPr>
              <w:t>引入“上升”</w:t>
            </w:r>
            <w:proofErr w:type="gramStart"/>
            <w:r>
              <w:rPr>
                <w:rFonts w:hint="eastAsia"/>
              </w:rPr>
              <w:t>指令卡</w:t>
            </w:r>
            <w:proofErr w:type="gramEnd"/>
          </w:p>
        </w:tc>
      </w:tr>
      <w:tr w:rsidR="00B903D4" w:rsidTr="00522ED8">
        <w:trPr>
          <w:jc w:val="center"/>
        </w:trPr>
        <w:tc>
          <w:tcPr>
            <w:tcW w:w="1866" w:type="dxa"/>
          </w:tcPr>
          <w:p w:rsidR="00B903D4" w:rsidRDefault="00B903D4" w:rsidP="00FC1E59">
            <w:r>
              <w:rPr>
                <w:rFonts w:hint="eastAsia"/>
              </w:rPr>
              <w:t>无头苍蝇第六关</w:t>
            </w:r>
          </w:p>
        </w:tc>
        <w:tc>
          <w:tcPr>
            <w:tcW w:w="3756" w:type="dxa"/>
          </w:tcPr>
          <w:p w:rsidR="00B903D4" w:rsidRDefault="00B903D4" w:rsidP="00FC1E59">
            <w:proofErr w:type="gramStart"/>
            <w:r>
              <w:t>指令卡</w:t>
            </w:r>
            <w:proofErr w:type="gramEnd"/>
            <w:r>
              <w:t>的结合使用</w:t>
            </w:r>
          </w:p>
        </w:tc>
      </w:tr>
    </w:tbl>
    <w:p w:rsidR="00B903D4" w:rsidRDefault="00B903D4" w:rsidP="00B903D4">
      <w:pPr>
        <w:rPr>
          <w:rFonts w:hint="eastAsia"/>
        </w:rPr>
      </w:pPr>
    </w:p>
    <w:p w:rsid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第一关</w:t>
      </w:r>
    </w:p>
    <w:p w:rsidR="000B72EF" w:rsidRDefault="000B72EF" w:rsidP="000B72EF">
      <w:pPr>
        <w:ind w:leftChars="200" w:left="420"/>
      </w:pPr>
      <w:r>
        <w:rPr>
          <w:rFonts w:hint="eastAsia"/>
        </w:rPr>
        <w:t>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行动，</w:t>
      </w:r>
      <w:proofErr w:type="gramStart"/>
      <w:r>
        <w:rPr>
          <w:rFonts w:hint="eastAsia"/>
        </w:rPr>
        <w:t>以弹窗的</w:t>
      </w:r>
      <w:proofErr w:type="gramEnd"/>
      <w:r>
        <w:rPr>
          <w:rFonts w:hint="eastAsia"/>
        </w:rPr>
        <w:t>形式简单向玩家说明本游戏使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。（前进）</w:t>
      </w:r>
    </w:p>
    <w:p w:rsidR="00911D20" w:rsidRDefault="00911D20" w:rsidP="000B72EF">
      <w:pPr>
        <w:ind w:leftChars="200" w:left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8F4D8C8" wp14:editId="242D4F25">
            <wp:extent cx="2086306" cy="2156603"/>
            <wp:effectExtent l="2858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场景一 关卡一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6" r="22383"/>
                    <a:stretch/>
                  </pic:blipFill>
                  <pic:spPr bwMode="auto">
                    <a:xfrm rot="5400000">
                      <a:off x="0" y="0"/>
                      <a:ext cx="2093093" cy="216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0B72EF">
      <w:pPr>
        <w:ind w:leftChars="200" w:left="420"/>
        <w:jc w:val="left"/>
        <w:rPr>
          <w:rFonts w:hint="eastAsia"/>
        </w:rPr>
      </w:pPr>
    </w:p>
    <w:p w:rsid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第二关</w:t>
      </w:r>
    </w:p>
    <w:p w:rsidR="00911D20" w:rsidRP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用</w:t>
      </w:r>
      <w:proofErr w:type="gramStart"/>
      <w:r>
        <w:rPr>
          <w:rFonts w:hint="eastAsia"/>
        </w:rPr>
        <w:t>指令卡</w:t>
      </w:r>
      <w:proofErr w:type="gramEnd"/>
      <w:r>
        <w:rPr>
          <w:rFonts w:hint="eastAsia"/>
        </w:rPr>
        <w:t>控制角色移动（前进</w:t>
      </w:r>
      <w:r>
        <w:rPr>
          <w:rFonts w:hint="eastAsia"/>
        </w:rPr>
        <w:t>-</w:t>
      </w:r>
      <w:r>
        <w:rPr>
          <w:rFonts w:hint="eastAsia"/>
        </w:rPr>
        <w:t>前进）</w:t>
      </w:r>
    </w:p>
    <w:p w:rsidR="00911D20" w:rsidRDefault="00911D20" w:rsidP="000B72EF">
      <w:pPr>
        <w:ind w:leftChars="200" w:left="42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06424" cy="2160000"/>
            <wp:effectExtent l="0" t="762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场景一 关卡二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5" r="22050"/>
                    <a:stretch/>
                  </pic:blipFill>
                  <pic:spPr bwMode="auto">
                    <a:xfrm rot="5400000">
                      <a:off x="0" y="0"/>
                      <a:ext cx="210642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第三关</w:t>
      </w:r>
    </w:p>
    <w:p w:rsidR="000B72EF" w:rsidRP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右转指令卡（右转</w:t>
      </w:r>
      <w:r>
        <w:rPr>
          <w:rFonts w:hint="eastAsia"/>
        </w:rPr>
        <w:t>-</w:t>
      </w:r>
      <w:r>
        <w:rPr>
          <w:rFonts w:hint="eastAsia"/>
        </w:rPr>
        <w:t>前进）</w:t>
      </w:r>
    </w:p>
    <w:p w:rsidR="00911D20" w:rsidRDefault="00911D20" w:rsidP="00B903D4">
      <w:pPr>
        <w:ind w:leftChars="200"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79103" cy="2160000"/>
            <wp:effectExtent l="4762" t="0" r="7303" b="7302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场景一 关卡三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r="24671"/>
                    <a:stretch/>
                  </pic:blipFill>
                  <pic:spPr bwMode="auto">
                    <a:xfrm rot="5400000">
                      <a:off x="0" y="0"/>
                      <a:ext cx="19791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B903D4">
      <w:pPr>
        <w:ind w:leftChars="200" w:left="420"/>
        <w:rPr>
          <w:rFonts w:hint="eastAsia"/>
        </w:rPr>
      </w:pPr>
    </w:p>
    <w:p w:rsid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第四关</w:t>
      </w:r>
    </w:p>
    <w:p w:rsidR="000B72EF" w:rsidRP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左转指令卡（左转</w:t>
      </w:r>
      <w:r>
        <w:rPr>
          <w:rFonts w:hint="eastAsia"/>
        </w:rPr>
        <w:t>-</w:t>
      </w:r>
      <w:r>
        <w:rPr>
          <w:rFonts w:hint="eastAsia"/>
        </w:rPr>
        <w:t>前进）</w:t>
      </w:r>
    </w:p>
    <w:p w:rsidR="00911D20" w:rsidRDefault="00911D20" w:rsidP="00B903D4">
      <w:pPr>
        <w:ind w:leftChars="200"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06579" cy="2160000"/>
            <wp:effectExtent l="0" t="635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场景一 关卡四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7" r="21425"/>
                    <a:stretch/>
                  </pic:blipFill>
                  <pic:spPr bwMode="auto">
                    <a:xfrm rot="5400000">
                      <a:off x="0" y="0"/>
                      <a:ext cx="200657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B903D4">
      <w:pPr>
        <w:ind w:leftChars="200" w:left="420"/>
        <w:rPr>
          <w:rFonts w:hint="eastAsia"/>
        </w:rPr>
      </w:pPr>
    </w:p>
    <w:p w:rsidR="000B72EF" w:rsidRDefault="000B72EF" w:rsidP="00B903D4">
      <w:pPr>
        <w:ind w:leftChars="200" w:left="420"/>
        <w:rPr>
          <w:rFonts w:hint="eastAsia"/>
        </w:rPr>
      </w:pPr>
      <w:r>
        <w:rPr>
          <w:rFonts w:hint="eastAsia"/>
        </w:rPr>
        <w:t>第五关</w:t>
      </w:r>
    </w:p>
    <w:p w:rsidR="000B72EF" w:rsidRDefault="000B72EF" w:rsidP="00B903D4">
      <w:pPr>
        <w:ind w:leftChars="200" w:left="420"/>
        <w:rPr>
          <w:rFonts w:hint="eastAsia"/>
        </w:rPr>
      </w:pPr>
      <w:r>
        <w:rPr>
          <w:rFonts w:hint="eastAsia"/>
        </w:rPr>
        <w:t>跳跃指令卡（前进</w:t>
      </w:r>
      <w:r>
        <w:rPr>
          <w:rFonts w:hint="eastAsia"/>
        </w:rPr>
        <w:t>-</w:t>
      </w:r>
      <w:r>
        <w:rPr>
          <w:rFonts w:hint="eastAsia"/>
        </w:rPr>
        <w:t>跳跃</w:t>
      </w:r>
      <w:r>
        <w:rPr>
          <w:rFonts w:hint="eastAsia"/>
        </w:rPr>
        <w:t>-</w:t>
      </w:r>
      <w:r>
        <w:rPr>
          <w:rFonts w:hint="eastAsia"/>
        </w:rPr>
        <w:t>前进）</w:t>
      </w:r>
    </w:p>
    <w:p w:rsidR="00911D20" w:rsidRDefault="004728BD" w:rsidP="00B903D4">
      <w:pPr>
        <w:ind w:leftChars="200"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79576" cy="21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场景一 关卡五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38462"/>
                    <a:stretch/>
                  </pic:blipFill>
                  <pic:spPr bwMode="auto">
                    <a:xfrm>
                      <a:off x="0" y="0"/>
                      <a:ext cx="2079576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2EF" w:rsidRDefault="000B72EF" w:rsidP="000B72EF">
      <w:pPr>
        <w:rPr>
          <w:rFonts w:hint="eastAsia"/>
          <w:noProof/>
        </w:rPr>
      </w:pPr>
      <w:bookmarkStart w:id="0" w:name="_GoBack"/>
      <w:bookmarkEnd w:id="0"/>
    </w:p>
    <w:p w:rsid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第六关</w:t>
      </w:r>
    </w:p>
    <w:p w:rsidR="000B72EF" w:rsidRPr="000B72EF" w:rsidRDefault="000B72EF" w:rsidP="000B72EF">
      <w:pPr>
        <w:ind w:leftChars="200" w:left="420"/>
        <w:rPr>
          <w:rFonts w:hint="eastAsia"/>
        </w:rPr>
      </w:pPr>
      <w:r>
        <w:rPr>
          <w:rFonts w:hint="eastAsia"/>
        </w:rPr>
        <w:t>综合（左转</w:t>
      </w:r>
      <w:r>
        <w:rPr>
          <w:rFonts w:hint="eastAsia"/>
        </w:rPr>
        <w:t>-</w:t>
      </w:r>
      <w:r>
        <w:rPr>
          <w:rFonts w:hint="eastAsia"/>
        </w:rPr>
        <w:t>前进</w:t>
      </w:r>
      <w:r>
        <w:rPr>
          <w:rFonts w:hint="eastAsia"/>
        </w:rPr>
        <w:t>-</w:t>
      </w:r>
      <w:r>
        <w:rPr>
          <w:rFonts w:hint="eastAsia"/>
        </w:rPr>
        <w:t>跳跃</w:t>
      </w:r>
      <w:r>
        <w:rPr>
          <w:rFonts w:hint="eastAsia"/>
        </w:rPr>
        <w:t>-</w:t>
      </w:r>
      <w:r>
        <w:rPr>
          <w:rFonts w:hint="eastAsia"/>
        </w:rPr>
        <w:t>前进</w:t>
      </w:r>
      <w:r>
        <w:rPr>
          <w:rFonts w:hint="eastAsia"/>
        </w:rPr>
        <w:t>-</w:t>
      </w:r>
      <w:r>
        <w:rPr>
          <w:rFonts w:hint="eastAsia"/>
        </w:rPr>
        <w:t>前进）</w:t>
      </w:r>
    </w:p>
    <w:p w:rsidR="004728BD" w:rsidRDefault="004728BD" w:rsidP="00B903D4">
      <w:pPr>
        <w:ind w:leftChars="200" w:left="42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41A5398" wp14:editId="1105C464">
            <wp:simplePos x="0" y="0"/>
            <wp:positionH relativeFrom="column">
              <wp:posOffset>2564765</wp:posOffset>
            </wp:positionH>
            <wp:positionV relativeFrom="paragraph">
              <wp:posOffset>56515</wp:posOffset>
            </wp:positionV>
            <wp:extent cx="2183765" cy="2159635"/>
            <wp:effectExtent l="0" t="0" r="6985" b="0"/>
            <wp:wrapTight wrapText="bothSides">
              <wp:wrapPolygon edited="0">
                <wp:start x="0" y="0"/>
                <wp:lineTo x="0" y="21340"/>
                <wp:lineTo x="21481" y="21340"/>
                <wp:lineTo x="21481" y="0"/>
                <wp:lineTo x="0" y="0"/>
              </wp:wrapPolygon>
            </wp:wrapTight>
            <wp:docPr id="2" name="图片 2" descr="G:\材料\动画与数字艺术学院\2017儿童计算思维培养项目\Res\场景一关卡六示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材料\动画与数字艺术学院\2017儿童计算思维培养项目\Res\场景一关卡六示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8" t="3392" r="31465" b="59973"/>
                    <a:stretch/>
                  </pic:blipFill>
                  <pic:spPr bwMode="auto">
                    <a:xfrm>
                      <a:off x="0" y="0"/>
                      <a:ext cx="21837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52151FED" wp14:editId="0F769AB9">
            <wp:extent cx="2073438" cy="2160000"/>
            <wp:effectExtent l="0" t="508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场景一 关卡六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" r="20249"/>
                    <a:stretch/>
                  </pic:blipFill>
                  <pic:spPr bwMode="auto">
                    <a:xfrm rot="5400000">
                      <a:off x="0" y="0"/>
                      <a:ext cx="207343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28BD">
        <w:rPr>
          <w:noProof/>
        </w:rPr>
        <w:t xml:space="preserve"> </w:t>
      </w:r>
    </w:p>
    <w:sectPr w:rsidR="004728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025" w:rsidRDefault="00653025" w:rsidP="00F96A7C">
      <w:r>
        <w:separator/>
      </w:r>
    </w:p>
  </w:endnote>
  <w:endnote w:type="continuationSeparator" w:id="0">
    <w:p w:rsidR="00653025" w:rsidRDefault="00653025" w:rsidP="00F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025" w:rsidRDefault="00653025" w:rsidP="00F96A7C">
      <w:r>
        <w:separator/>
      </w:r>
    </w:p>
  </w:footnote>
  <w:footnote w:type="continuationSeparator" w:id="0">
    <w:p w:rsidR="00653025" w:rsidRDefault="00653025" w:rsidP="00F9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0ADE"/>
    <w:multiLevelType w:val="hybridMultilevel"/>
    <w:tmpl w:val="CFB050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6931A7"/>
    <w:multiLevelType w:val="hybridMultilevel"/>
    <w:tmpl w:val="2244D0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D1"/>
    <w:rsid w:val="00031C63"/>
    <w:rsid w:val="000442D7"/>
    <w:rsid w:val="000564AF"/>
    <w:rsid w:val="000B72EF"/>
    <w:rsid w:val="001D7728"/>
    <w:rsid w:val="002A6663"/>
    <w:rsid w:val="002D3609"/>
    <w:rsid w:val="002E6AD1"/>
    <w:rsid w:val="003362FB"/>
    <w:rsid w:val="00345131"/>
    <w:rsid w:val="003835D3"/>
    <w:rsid w:val="00441B62"/>
    <w:rsid w:val="0044224D"/>
    <w:rsid w:val="004728BD"/>
    <w:rsid w:val="004A5249"/>
    <w:rsid w:val="00522ED8"/>
    <w:rsid w:val="00572CE6"/>
    <w:rsid w:val="00591D37"/>
    <w:rsid w:val="005A51E8"/>
    <w:rsid w:val="0061009F"/>
    <w:rsid w:val="00653025"/>
    <w:rsid w:val="00655DA1"/>
    <w:rsid w:val="00753E89"/>
    <w:rsid w:val="00911D20"/>
    <w:rsid w:val="00915431"/>
    <w:rsid w:val="009A1575"/>
    <w:rsid w:val="009B45D5"/>
    <w:rsid w:val="00A051A9"/>
    <w:rsid w:val="00B01A1D"/>
    <w:rsid w:val="00B82C03"/>
    <w:rsid w:val="00B87A6C"/>
    <w:rsid w:val="00B903D4"/>
    <w:rsid w:val="00BC7FA8"/>
    <w:rsid w:val="00BE323E"/>
    <w:rsid w:val="00C33B43"/>
    <w:rsid w:val="00C773F0"/>
    <w:rsid w:val="00C92064"/>
    <w:rsid w:val="00D44300"/>
    <w:rsid w:val="00D712B6"/>
    <w:rsid w:val="00D73E67"/>
    <w:rsid w:val="00DB6E08"/>
    <w:rsid w:val="00DC40A8"/>
    <w:rsid w:val="00DD4FBB"/>
    <w:rsid w:val="00E45205"/>
    <w:rsid w:val="00E77AAC"/>
    <w:rsid w:val="00EB5E3F"/>
    <w:rsid w:val="00ED5524"/>
    <w:rsid w:val="00F415C2"/>
    <w:rsid w:val="00F96A7C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6A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6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96A7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96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96A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6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96A7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4224D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9A1575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9A157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A157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B01A1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01A1D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903D4"/>
    <w:rPr>
      <w:sz w:val="21"/>
      <w:szCs w:val="21"/>
    </w:rPr>
  </w:style>
  <w:style w:type="paragraph" w:styleId="aa">
    <w:name w:val="annotation text"/>
    <w:basedOn w:val="a"/>
    <w:link w:val="Char3"/>
    <w:uiPriority w:val="99"/>
    <w:unhideWhenUsed/>
    <w:rsid w:val="00B903D4"/>
    <w:pPr>
      <w:jc w:val="left"/>
    </w:pPr>
  </w:style>
  <w:style w:type="character" w:customStyle="1" w:styleId="Char3">
    <w:name w:val="批注文字 Char"/>
    <w:basedOn w:val="a0"/>
    <w:link w:val="aa"/>
    <w:uiPriority w:val="99"/>
    <w:rsid w:val="00B903D4"/>
  </w:style>
  <w:style w:type="table" w:styleId="ab">
    <w:name w:val="Table Grid"/>
    <w:basedOn w:val="a1"/>
    <w:uiPriority w:val="59"/>
    <w:rsid w:val="00B90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AFFE-6BDD-48D4-8362-BEF675A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如月</dc:creator>
  <cp:keywords/>
  <dc:description/>
  <cp:lastModifiedBy>捞鱼</cp:lastModifiedBy>
  <cp:revision>44</cp:revision>
  <dcterms:created xsi:type="dcterms:W3CDTF">2017-12-11T06:28:00Z</dcterms:created>
  <dcterms:modified xsi:type="dcterms:W3CDTF">2018-01-31T07:23:00Z</dcterms:modified>
</cp:coreProperties>
</file>